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2D906DC2" w:rsidR="00602BA8" w:rsidRPr="00F65624" w:rsidRDefault="00F65624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0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2BD686A8" w:rsidR="00602BA8" w:rsidRPr="00F65624" w:rsidRDefault="00F65624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Practice makes perfect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456BAE6B" w:rsidR="00602BA8" w:rsidRPr="00F14E54" w:rsidRDefault="00F14E54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Текстові дані в 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 xml:space="preserve">Java. </w:t>
            </w: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Методи класу 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String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8135AE3" w14:textId="3FF5AE44" w:rsidR="001A5502" w:rsidRDefault="00F65624" w:rsidP="0038794B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</w:t>
            </w:r>
            <w:r w:rsidR="004F65B6">
              <w:rPr>
                <w:rFonts w:ascii="Cambria" w:hAnsi="Cambria"/>
                <w:sz w:val="28"/>
                <w:szCs w:val="28"/>
                <w:lang w:val="uk-UA"/>
              </w:rPr>
              <w:t>а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кріпити</w:t>
            </w:r>
            <w:r w:rsidR="00F82F96">
              <w:rPr>
                <w:rFonts w:ascii="Cambria" w:hAnsi="Cambria"/>
                <w:sz w:val="28"/>
                <w:szCs w:val="28"/>
                <w:lang w:val="uk-UA"/>
              </w:rPr>
              <w:t xml:space="preserve"> із учнями</w:t>
            </w:r>
            <w:r w:rsidR="00F14E54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F14E54">
              <w:rPr>
                <w:rFonts w:ascii="Cambria" w:hAnsi="Cambria"/>
                <w:sz w:val="28"/>
                <w:szCs w:val="28"/>
                <w:lang w:val="uk-UA"/>
              </w:rPr>
              <w:t xml:space="preserve">будову текстового рядка в </w:t>
            </w:r>
            <w:r w:rsidR="00F14E54"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 w:rsidR="00F14E54">
              <w:rPr>
                <w:rFonts w:ascii="Cambria" w:hAnsi="Cambria"/>
                <w:sz w:val="28"/>
                <w:szCs w:val="28"/>
                <w:lang w:val="uk-UA"/>
              </w:rPr>
              <w:t xml:space="preserve"> та</w:t>
            </w:r>
            <w:r w:rsidR="00F14E54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F14E54">
              <w:rPr>
                <w:rFonts w:ascii="Cambria" w:hAnsi="Cambria"/>
                <w:sz w:val="28"/>
                <w:szCs w:val="28"/>
                <w:lang w:val="uk-UA"/>
              </w:rPr>
              <w:t xml:space="preserve">особливості індексування символів у рядку. </w:t>
            </w:r>
          </w:p>
          <w:p w14:paraId="00E12F08" w14:textId="20A2F41F" w:rsidR="00F14E54" w:rsidRPr="00F14E54" w:rsidRDefault="00F65624" w:rsidP="0038794B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 і поглибити знання про принцип роботи вивчених</w:t>
            </w:r>
            <w:r w:rsidR="00F14E54">
              <w:rPr>
                <w:rFonts w:ascii="Cambria" w:hAnsi="Cambria"/>
                <w:sz w:val="28"/>
                <w:szCs w:val="28"/>
                <w:lang w:val="uk-UA"/>
              </w:rPr>
              <w:t xml:space="preserve"> методів класу </w:t>
            </w:r>
            <w:r w:rsidR="00F14E54">
              <w:rPr>
                <w:rFonts w:ascii="Cambria" w:hAnsi="Cambria"/>
                <w:sz w:val="28"/>
                <w:szCs w:val="28"/>
                <w:lang w:val="en-US"/>
              </w:rPr>
              <w:t>String</w:t>
            </w:r>
            <w:r w:rsidR="004130E0">
              <w:rPr>
                <w:rFonts w:ascii="Cambria" w:hAnsi="Cambria"/>
                <w:sz w:val="28"/>
                <w:szCs w:val="28"/>
                <w:lang w:val="uk-UA"/>
              </w:rPr>
              <w:t xml:space="preserve"> та синтаксис їх застосування</w:t>
            </w:r>
            <w:r w:rsidR="00F14E54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1382D139" w14:textId="77777777" w:rsidR="001A5502" w:rsidRDefault="004130E0" w:rsidP="004130E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Ф</w:t>
            </w:r>
            <w:r w:rsidR="00F14E54">
              <w:rPr>
                <w:rFonts w:ascii="Cambria" w:hAnsi="Cambria"/>
                <w:sz w:val="28"/>
                <w:szCs w:val="28"/>
                <w:lang w:val="uk-UA"/>
              </w:rPr>
              <w:t xml:space="preserve">ормувати в учнів практичні навички використання методів класу </w:t>
            </w:r>
            <w:r w:rsidR="00F14E54">
              <w:rPr>
                <w:rFonts w:ascii="Cambria" w:hAnsi="Cambria"/>
                <w:sz w:val="28"/>
                <w:szCs w:val="28"/>
                <w:lang w:val="en-US"/>
              </w:rPr>
              <w:t xml:space="preserve">String </w:t>
            </w:r>
            <w:r w:rsidR="00F14E54">
              <w:rPr>
                <w:rFonts w:ascii="Cambria" w:hAnsi="Cambria"/>
                <w:sz w:val="28"/>
                <w:szCs w:val="28"/>
                <w:lang w:val="uk-UA"/>
              </w:rPr>
              <w:t xml:space="preserve"> у ході виконання типових завдань із роздруківки.</w:t>
            </w:r>
          </w:p>
          <w:p w14:paraId="4E3FCE9D" w14:textId="327C810C" w:rsidR="004130E0" w:rsidRPr="00240A7E" w:rsidRDefault="004130E0" w:rsidP="004130E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Формувати та поглиблювати навички використання базових програмних конструкції керування (циклів та розгалужень у ході виконання практичних завдань із роздруківки)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6B3C712E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Урок </w:t>
            </w:r>
            <w:r w:rsidR="006A4129">
              <w:rPr>
                <w:rFonts w:ascii="Cambria" w:hAnsi="Cambria"/>
                <w:sz w:val="28"/>
                <w:szCs w:val="28"/>
                <w:lang w:val="uk-UA"/>
              </w:rPr>
              <w:t>закріплення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нових знань, умінь і </w:t>
            </w:r>
            <w:r w:rsidR="006A4129">
              <w:rPr>
                <w:rFonts w:ascii="Cambria" w:hAnsi="Cambria"/>
                <w:sz w:val="28"/>
                <w:szCs w:val="28"/>
                <w:lang w:val="uk-UA"/>
              </w:rPr>
              <w:t>навичок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201CA9B2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пк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41F001C3" w14:textId="3436CE06" w:rsidR="009932CB" w:rsidRDefault="00DF748F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роботи із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ктами клас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tring (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будову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а і методи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)</w:t>
      </w:r>
      <w:r w:rsidR="00313C29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10DE2E36" w14:textId="1A53760C" w:rsidR="00077496" w:rsidRPr="00AC0908" w:rsidRDefault="00DF748F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чого необхідно вміти працювати із текстовими даними у програмуванні та приклади реального застосування зрозумілі учням</w:t>
      </w:r>
      <w:r w:rsidR="00077496" w:rsidRPr="00077496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7164A307" w14:textId="5B907075" w:rsidR="00AC0908" w:rsidRPr="00313C29" w:rsidRDefault="00DF748F" w:rsidP="00313C29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роботи із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мітивним типом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char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його відмінність від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tring</w:t>
      </w:r>
      <w:r w:rsidR="00313C29" w:rsidRPr="00313C29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  <w:r w:rsidR="00AC0908" w:rsidRPr="00313C2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14:paraId="59052A89" w14:textId="25A8DED3" w:rsidR="00A73D8B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5A790A42" w14:textId="758A6A5F" w:rsidR="00271FD5" w:rsidRPr="00240A7E" w:rsidRDefault="00271FD5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71FD5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Зауваження!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и 9 та 10 разом становлять обсяг матеріалу, який за необхідності (виходячи із потреб групи), може бути розтягнутий на три заняття. 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240A7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4643DBB" w14:textId="1CC313F6" w:rsidR="0015133F" w:rsidRDefault="00602BA8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руківка до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точного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.</w:t>
      </w:r>
    </w:p>
    <w:p w14:paraId="02E1833C" w14:textId="04B29A2E" w:rsidR="003B7887" w:rsidRPr="00240A7E" w:rsidRDefault="003B7887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Kahoot: </w:t>
      </w:r>
      <w:hyperlink r:id="rId8" w:history="1">
        <w:r w:rsidRPr="00544021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://create.kahoot.it/share/java-strings/e2046fd9-77f5-4cf5-bb6d-570690789442</w:t>
        </w:r>
      </w:hyperlink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387B7A72" w14:textId="4FB9CAE0" w:rsidR="004B5A71" w:rsidRPr="00240A7E" w:rsidRDefault="004B5A71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оздруківка до 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років </w:t>
      </w:r>
      <w:r w:rsidR="001A5502">
        <w:rPr>
          <w:rFonts w:ascii="Cambria" w:eastAsia="Times New Roman" w:hAnsi="Cambria" w:cs="Times New Roman"/>
          <w:sz w:val="24"/>
          <w:szCs w:val="24"/>
          <w:lang w:val="uk-UA" w:eastAsia="ru-RU"/>
        </w:rPr>
        <w:t>2</w:t>
      </w:r>
      <w:r w:rsidR="00D2261E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 w:rsidR="001A5502">
        <w:rPr>
          <w:rFonts w:ascii="Cambria" w:eastAsia="Times New Roman" w:hAnsi="Cambria" w:cs="Times New Roman"/>
          <w:sz w:val="24"/>
          <w:szCs w:val="24"/>
          <w:lang w:val="uk-UA" w:eastAsia="ru-RU"/>
        </w:rPr>
        <w:t>7</w:t>
      </w:r>
      <w:r w:rsidR="00271FD5">
        <w:rPr>
          <w:rFonts w:ascii="Cambria" w:eastAsia="Times New Roman" w:hAnsi="Cambria" w:cs="Times New Roman"/>
          <w:sz w:val="24"/>
          <w:szCs w:val="24"/>
          <w:lang w:val="uk-UA" w:eastAsia="ru-RU"/>
        </w:rPr>
        <w:t>, 9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394D5898" w14:textId="66FE2E33" w:rsidR="000B6C3E" w:rsidRPr="00D2261E" w:rsidRDefault="009932CB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нига: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erbert S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c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ildt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. Java. The Complete Reference (edition 11 or higher).</w:t>
      </w:r>
      <w:r w:rsidR="000B6C3E" w:rsidRPr="00D2261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33BEAF68" w14:textId="77777777" w:rsidR="001A5502" w:rsidRPr="001A5502" w:rsidRDefault="000B6C3E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озділ у посібнику п</w:t>
      </w:r>
      <w:r w:rsidR="00AC090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 </w:t>
      </w:r>
      <w:r w:rsidR="001A5502">
        <w:rPr>
          <w:rFonts w:ascii="Cambria" w:eastAsia="Times New Roman" w:hAnsi="Cambria" w:cs="Times New Roman"/>
          <w:sz w:val="24"/>
          <w:szCs w:val="24"/>
          <w:lang w:val="uk-UA" w:eastAsia="ru-RU"/>
        </w:rPr>
        <w:t>роботі з рядками</w:t>
      </w:r>
      <w:r w:rsidR="00AC0908" w:rsidRPr="00AC0908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14:paraId="7DAC63C3" w14:textId="3CF8DC3B" w:rsidR="00560F2A" w:rsidRDefault="004F65B6" w:rsidP="001A5502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9" w:history="1">
        <w:r w:rsidR="001A5502" w:rsidRPr="00544021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https://www.w3schools.com/java/java_strings.asp</w:t>
        </w:r>
      </w:hyperlink>
      <w:r w:rsidR="001A550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7B7716E1" w14:textId="77777777" w:rsidR="001A5502" w:rsidRDefault="001A5502" w:rsidP="001A5502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еференс по методах клас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tring:</w:t>
      </w:r>
    </w:p>
    <w:p w14:paraId="3225A19F" w14:textId="58C0AE81" w:rsidR="001A5502" w:rsidRPr="001A5502" w:rsidRDefault="004F65B6" w:rsidP="001A5502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hyperlink r:id="rId10" w:history="1">
        <w:r w:rsidR="00DF748F" w:rsidRPr="00544021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://www.w3schools.com/java/java_ref_string.asp</w:t>
        </w:r>
      </w:hyperlink>
      <w:r w:rsidR="001A5502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</w:p>
    <w:p w14:paraId="048D5C5D" w14:textId="5DAEBB29" w:rsidR="00D2261E" w:rsidRPr="00AC0908" w:rsidRDefault="00D2261E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озділ у посібнику п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 цикл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for</w:t>
      </w:r>
      <w:r w:rsidRPr="00AC090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</w:p>
    <w:p w14:paraId="3A204F42" w14:textId="78E19932" w:rsidR="00D2261E" w:rsidRPr="00D2261E" w:rsidRDefault="004F65B6" w:rsidP="001A5502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11" w:history="1">
        <w:r w:rsidR="00D2261E" w:rsidRPr="00CA0E4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https://www.w3schools.com/java/java_for_loop.asp</w:t>
        </w:r>
      </w:hyperlink>
      <w:r w:rsidR="00D2261E" w:rsidRPr="00D2261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633904B7" w14:textId="6729654E" w:rsidR="009D4E33" w:rsidRPr="009630DA" w:rsidRDefault="0078668D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єкт</w:t>
      </w:r>
      <w:r w:rsidR="008E527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прикладами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 w:rsidR="00663FED" w:rsidRPr="00240A7E">
        <w:rPr>
          <w:rFonts w:ascii="Cambria" w:eastAsia="Times New Roman" w:hAnsi="Cambria" w:cs="Times New Roman"/>
          <w:sz w:val="24"/>
          <w:szCs w:val="24"/>
          <w:u w:val="single"/>
          <w:lang w:val="uk-UA" w:eastAsia="ru-RU"/>
        </w:rPr>
        <w:t>папці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</w:t>
      </w:r>
      <w:r w:rsidR="00E35D6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sectPr w:rsidR="009D4E33" w:rsidRPr="009630DA" w:rsidSect="005D48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2FCB" w14:textId="77777777" w:rsidR="00E22DFC" w:rsidRDefault="00E22DFC" w:rsidP="008C4504">
      <w:pPr>
        <w:spacing w:after="0" w:line="240" w:lineRule="auto"/>
      </w:pPr>
      <w:r>
        <w:separator/>
      </w:r>
    </w:p>
  </w:endnote>
  <w:endnote w:type="continuationSeparator" w:id="0">
    <w:p w14:paraId="5BA438AB" w14:textId="77777777" w:rsidR="00E22DFC" w:rsidRDefault="00E22DF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4F65B6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41F" w14:textId="77777777" w:rsidR="00E22DFC" w:rsidRDefault="00E22DFC" w:rsidP="008C4504">
      <w:pPr>
        <w:spacing w:after="0" w:line="240" w:lineRule="auto"/>
      </w:pPr>
      <w:r>
        <w:separator/>
      </w:r>
    </w:p>
  </w:footnote>
  <w:footnote w:type="continuationSeparator" w:id="0">
    <w:p w14:paraId="4CB4F225" w14:textId="77777777" w:rsidR="00E22DFC" w:rsidRDefault="00E22DF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A550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B7887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4F65B6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A4129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2048B"/>
    <w:rsid w:val="00B3005D"/>
    <w:rsid w:val="00B34BA0"/>
    <w:rsid w:val="00B46F9F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7076"/>
    <w:rsid w:val="00BE0024"/>
    <w:rsid w:val="00C04721"/>
    <w:rsid w:val="00C219E2"/>
    <w:rsid w:val="00C26671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B377D"/>
    <w:rsid w:val="00DC34E4"/>
    <w:rsid w:val="00DE1433"/>
    <w:rsid w:val="00DE2E90"/>
    <w:rsid w:val="00DE3294"/>
    <w:rsid w:val="00DF005A"/>
    <w:rsid w:val="00DF748F"/>
    <w:rsid w:val="00DF7937"/>
    <w:rsid w:val="00E22DFC"/>
    <w:rsid w:val="00E35D61"/>
    <w:rsid w:val="00E3759A"/>
    <w:rsid w:val="00E55FC8"/>
    <w:rsid w:val="00E74FE5"/>
    <w:rsid w:val="00E81F46"/>
    <w:rsid w:val="00E84BA2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4E54"/>
    <w:rsid w:val="00F15C05"/>
    <w:rsid w:val="00F342F9"/>
    <w:rsid w:val="00F45463"/>
    <w:rsid w:val="00F531FA"/>
    <w:rsid w:val="00F65624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share/java-strings/e2046fd9-77f5-4cf5-bb6d-57069078944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ava/java_for_loop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3schools.com/java/java_ref_string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java_strings.as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3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25</cp:revision>
  <cp:lastPrinted>2021-02-16T12:43:00Z</cp:lastPrinted>
  <dcterms:created xsi:type="dcterms:W3CDTF">2017-09-01T21:11:00Z</dcterms:created>
  <dcterms:modified xsi:type="dcterms:W3CDTF">2022-12-07T10:21:00Z</dcterms:modified>
</cp:coreProperties>
</file>